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AD10A6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0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AD10A6" w:rsidRDefault="00E078E5" w:rsidP="00AD10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D10A6" w:rsidRPr="00AD10A6">
        <w:rPr>
          <w:rFonts w:ascii="Times New Roman" w:hAnsi="Times New Roman" w:cs="Times New Roman"/>
          <w:b/>
          <w:sz w:val="24"/>
          <w:szCs w:val="24"/>
        </w:rPr>
        <w:t>Решение Совета Майдаковского сельского поселения</w:t>
      </w:r>
    </w:p>
    <w:p w:rsidR="00AD10A6" w:rsidRDefault="00AD10A6" w:rsidP="00AD10A6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AD10A6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от  15.10.2018 № 41</w:t>
      </w:r>
      <w:r w:rsidRPr="00C85A16">
        <w:rPr>
          <w:rFonts w:ascii="Times New Roman" w:hAnsi="Times New Roman" w:cs="Times New Roman"/>
          <w:sz w:val="24"/>
          <w:szCs w:val="24"/>
        </w:rPr>
        <w:t xml:space="preserve"> </w:t>
      </w:r>
      <w:r w:rsidRPr="00C85A16">
        <w:rPr>
          <w:rFonts w:ascii="Times New Roman" w:hAnsi="Times New Roman" w:cs="Times New Roman"/>
          <w:b/>
          <w:sz w:val="24"/>
          <w:szCs w:val="24"/>
        </w:rPr>
        <w:t>«</w:t>
      </w:r>
      <w:r w:rsidRPr="00C85A16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О внесении изменений в решение Совета Майдаковского сельского поселения Палехского муниципального района от 29.06.2018 № 32 «Об утверждении Положения о реестре лиц, </w:t>
      </w:r>
    </w:p>
    <w:p w:rsidR="00184B48" w:rsidRDefault="00AD10A6" w:rsidP="00AD10A6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proofErr w:type="gramStart"/>
      <w:r w:rsidRPr="00C85A16">
        <w:rPr>
          <w:rStyle w:val="a3"/>
          <w:rFonts w:ascii="Times New Roman" w:hAnsi="Times New Roman" w:cs="Times New Roman"/>
          <w:color w:val="3B2D36"/>
          <w:sz w:val="24"/>
          <w:szCs w:val="24"/>
        </w:rPr>
        <w:t>уволенных</w:t>
      </w:r>
      <w:proofErr w:type="gramEnd"/>
      <w:r w:rsidRPr="00C85A16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в связи с утратой доверия»</w:t>
      </w: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>.</w:t>
      </w:r>
    </w:p>
    <w:p w:rsidR="00AD10A6" w:rsidRDefault="00AD10A6" w:rsidP="00AD10A6">
      <w:pPr>
        <w:spacing w:after="0"/>
        <w:jc w:val="center"/>
        <w:rPr>
          <w:rFonts w:ascii="Times New Roman" w:hAnsi="Times New Roman" w:cs="Times New Roman"/>
        </w:rPr>
      </w:pPr>
    </w:p>
    <w:p w:rsidR="00AD10A6" w:rsidRDefault="00E078E5" w:rsidP="00184B48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AD10A6" w:rsidRPr="00AD10A6">
        <w:rPr>
          <w:rFonts w:ascii="Times New Roman" w:hAnsi="Times New Roman" w:cs="Times New Roman"/>
          <w:sz w:val="24"/>
          <w:szCs w:val="24"/>
        </w:rPr>
        <w:t>Решения Совета Майдаковского сельского поселения Палехского муниципального района от</w:t>
      </w:r>
      <w:proofErr w:type="gramEnd"/>
      <w:r w:rsidR="00AD10A6" w:rsidRPr="00AD10A6">
        <w:rPr>
          <w:rFonts w:ascii="Times New Roman" w:hAnsi="Times New Roman" w:cs="Times New Roman"/>
          <w:sz w:val="24"/>
          <w:szCs w:val="24"/>
        </w:rPr>
        <w:t xml:space="preserve">  15.10.2018 № 41 </w:t>
      </w:r>
      <w:r w:rsidR="00AD10A6" w:rsidRPr="00AD10A6">
        <w:rPr>
          <w:rFonts w:ascii="Times New Roman" w:hAnsi="Times New Roman" w:cs="Times New Roman"/>
          <w:b/>
          <w:sz w:val="24"/>
          <w:szCs w:val="24"/>
        </w:rPr>
        <w:t>«</w:t>
      </w:r>
      <w:r w:rsidR="00AD10A6" w:rsidRPr="00AD10A6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внесении изменений в решение Совета Майдаковского сельского поселения Палехского муниципального района от 29.06.2018 № 32 «Об утверждении Положения о реестре лиц, уволенных в связи с утратой доверия»</w:t>
      </w:r>
      <w:r w:rsidR="00AD10A6" w:rsidRPr="00AD10A6">
        <w:rPr>
          <w:rFonts w:ascii="Times New Roman" w:hAnsi="Times New Roman" w:cs="Times New Roman"/>
          <w:sz w:val="24"/>
          <w:szCs w:val="24"/>
        </w:rPr>
        <w:t>.</w:t>
      </w:r>
    </w:p>
    <w:p w:rsidR="00E078E5" w:rsidRDefault="00AD10A6" w:rsidP="00184B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18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AD10A6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534AC"/>
    <w:rsid w:val="0025771F"/>
    <w:rsid w:val="002A1BE7"/>
    <w:rsid w:val="0033636B"/>
    <w:rsid w:val="003B24C0"/>
    <w:rsid w:val="00412464"/>
    <w:rsid w:val="005D7532"/>
    <w:rsid w:val="005E3186"/>
    <w:rsid w:val="008A412B"/>
    <w:rsid w:val="0092540A"/>
    <w:rsid w:val="00980965"/>
    <w:rsid w:val="009C5091"/>
    <w:rsid w:val="00A1710D"/>
    <w:rsid w:val="00A30612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1-11T05:52:00Z</cp:lastPrinted>
  <dcterms:created xsi:type="dcterms:W3CDTF">2017-09-15T07:23:00Z</dcterms:created>
  <dcterms:modified xsi:type="dcterms:W3CDTF">2019-01-11T06:05:00Z</dcterms:modified>
</cp:coreProperties>
</file>